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969" w:rsidRPr="0036214A" w:rsidRDefault="00E45969" w:rsidP="0036214A">
      <w:pPr>
        <w:ind w:left="210" w:hangingChars="100" w:hanging="210"/>
        <w:jc w:val="left"/>
      </w:pPr>
      <w:bookmarkStart w:id="0" w:name="_GoBack"/>
      <w:bookmarkEnd w:id="0"/>
      <w:r w:rsidRPr="0036214A">
        <w:rPr>
          <w:rFonts w:hint="eastAsia"/>
        </w:rPr>
        <w:t>様式第７号</w:t>
      </w:r>
    </w:p>
    <w:p w:rsidR="00E45969" w:rsidRPr="0036214A" w:rsidRDefault="00E45969" w:rsidP="0036214A">
      <w:pPr>
        <w:ind w:left="210" w:hangingChars="100" w:hanging="210"/>
        <w:jc w:val="center"/>
      </w:pPr>
      <w:r w:rsidRPr="0036214A">
        <w:rPr>
          <w:rFonts w:hint="eastAsia"/>
        </w:rPr>
        <w:t>宿舎損害賠償金軽減申請（承認）書</w:t>
      </w:r>
    </w:p>
    <w:p w:rsidR="00E45969" w:rsidRPr="0036214A" w:rsidRDefault="00E45969" w:rsidP="0036214A">
      <w:pPr>
        <w:ind w:left="210" w:hangingChars="100" w:hanging="210"/>
        <w:jc w:val="left"/>
      </w:pPr>
    </w:p>
    <w:p w:rsidR="00E45969" w:rsidRPr="0036214A" w:rsidRDefault="009F4AB0" w:rsidP="0036214A">
      <w:pPr>
        <w:widowControl/>
        <w:spacing w:line="288" w:lineRule="atLeast"/>
        <w:ind w:leftChars="-10" w:left="-2" w:hangingChars="9" w:hanging="19"/>
        <w:jc w:val="right"/>
        <w:rPr>
          <w:rFonts w:asciiTheme="minorEastAsia" w:eastAsiaTheme="minorEastAsia" w:hAnsiTheme="minorEastAsia" w:cs="Times New Roman"/>
          <w:spacing w:val="2"/>
        </w:rPr>
      </w:pPr>
      <w:r>
        <w:rPr>
          <w:rFonts w:cs="Times New Roman" w:hint="eastAsia"/>
          <w:spacing w:val="2"/>
        </w:rPr>
        <w:t>令和</w:t>
      </w:r>
      <w:r w:rsidR="00E45969" w:rsidRPr="0036214A">
        <w:rPr>
          <w:rFonts w:asciiTheme="minorEastAsia" w:eastAsiaTheme="minorEastAsia" w:hAnsiTheme="minorEastAsia" w:cs="Times New Roman" w:hint="eastAsia"/>
          <w:spacing w:val="2"/>
        </w:rPr>
        <w:t xml:space="preserve">　　年　　月　　日</w:t>
      </w:r>
    </w:p>
    <w:p w:rsidR="00E45969" w:rsidRPr="0036214A" w:rsidRDefault="00E45969" w:rsidP="0036214A">
      <w:pPr>
        <w:widowControl/>
        <w:spacing w:line="288" w:lineRule="atLeast"/>
        <w:ind w:leftChars="-10" w:left="-2" w:hangingChars="9" w:hanging="19"/>
        <w:jc w:val="right"/>
        <w:rPr>
          <w:rFonts w:asciiTheme="minorEastAsia" w:eastAsiaTheme="minorEastAsia" w:hAnsiTheme="minorEastAsia" w:cs="Times New Roman"/>
          <w:spacing w:val="2"/>
        </w:rPr>
      </w:pPr>
    </w:p>
    <w:p w:rsidR="00E45969" w:rsidRPr="0036214A" w:rsidRDefault="00E45969" w:rsidP="0036214A">
      <w:pPr>
        <w:widowControl/>
        <w:spacing w:line="288" w:lineRule="atLeast"/>
        <w:ind w:leftChars="-10" w:left="-2" w:hangingChars="9" w:hanging="19"/>
        <w:jc w:val="left"/>
        <w:rPr>
          <w:rFonts w:asciiTheme="minorEastAsia" w:eastAsiaTheme="minorEastAsia" w:hAnsiTheme="minorEastAsia" w:cs="Times New Roman"/>
          <w:spacing w:val="2"/>
        </w:rPr>
      </w:pPr>
      <w:r w:rsidRPr="0036214A">
        <w:rPr>
          <w:rFonts w:asciiTheme="minorEastAsia" w:eastAsiaTheme="minorEastAsia" w:hAnsiTheme="minorEastAsia" w:cs="Times New Roman" w:hint="eastAsia"/>
          <w:spacing w:val="2"/>
        </w:rPr>
        <w:t xml:space="preserve">　　国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立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大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学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法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人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徳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島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大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学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長　　殿</w:t>
      </w:r>
    </w:p>
    <w:p w:rsidR="00E45969" w:rsidRPr="0036214A" w:rsidRDefault="00E45969" w:rsidP="00E45969">
      <w:pPr>
        <w:jc w:val="left"/>
      </w:pPr>
    </w:p>
    <w:p w:rsidR="00E45969" w:rsidRPr="0036214A" w:rsidRDefault="00CB6F42" w:rsidP="00CB6F42">
      <w:pPr>
        <w:widowControl/>
        <w:spacing w:line="288" w:lineRule="atLeast"/>
        <w:ind w:leftChars="1917" w:left="4026"/>
        <w:rPr>
          <w:rFonts w:asciiTheme="minorEastAsia" w:eastAsiaTheme="minorEastAsia" w:hAnsiTheme="minorEastAsia" w:cs="Times New Roman"/>
        </w:rPr>
      </w:pPr>
      <w:r w:rsidRPr="0036214A">
        <w:rPr>
          <w:rFonts w:asciiTheme="minorEastAsia" w:eastAsiaTheme="minorEastAsia" w:hAnsiTheme="minorEastAsia" w:cs="Times New Roman" w:hint="eastAsia"/>
          <w:spacing w:val="34"/>
          <w:fitText w:val="1600" w:id="-1811171835"/>
        </w:rPr>
        <w:t>旧</w:t>
      </w:r>
      <w:r w:rsidR="00E45969" w:rsidRPr="0036214A">
        <w:rPr>
          <w:rFonts w:asciiTheme="minorEastAsia" w:eastAsiaTheme="minorEastAsia" w:hAnsiTheme="minorEastAsia" w:cs="Times New Roman" w:hint="eastAsia"/>
          <w:spacing w:val="34"/>
          <w:fitText w:val="1600" w:id="-1811171835"/>
        </w:rPr>
        <w:t>所属部課</w:t>
      </w:r>
      <w:r w:rsidR="00E45969" w:rsidRPr="0036214A">
        <w:rPr>
          <w:rFonts w:asciiTheme="minorEastAsia" w:eastAsiaTheme="minorEastAsia" w:hAnsiTheme="minorEastAsia" w:cs="Times New Roman" w:hint="eastAsia"/>
          <w:fitText w:val="1600" w:id="-1811171835"/>
        </w:rPr>
        <w:t>名</w:t>
      </w:r>
    </w:p>
    <w:p w:rsidR="00C77B00" w:rsidRPr="0036214A" w:rsidRDefault="00C77B00" w:rsidP="00CB6F42">
      <w:pPr>
        <w:widowControl/>
        <w:spacing w:line="288" w:lineRule="atLeast"/>
        <w:ind w:leftChars="1917" w:left="4026"/>
        <w:rPr>
          <w:rFonts w:asciiTheme="minorEastAsia" w:eastAsiaTheme="minorEastAsia" w:hAnsiTheme="minorEastAsia" w:cs="Times New Roman"/>
        </w:rPr>
      </w:pPr>
      <w:r w:rsidRPr="0036214A">
        <w:rPr>
          <w:rFonts w:asciiTheme="minorEastAsia" w:eastAsiaTheme="minorEastAsia" w:hAnsiTheme="minorEastAsia" w:cs="Times New Roman" w:hint="eastAsia"/>
        </w:rPr>
        <w:t>職　　　　　　名</w:t>
      </w:r>
    </w:p>
    <w:p w:rsidR="00E45969" w:rsidRPr="0036214A" w:rsidRDefault="00716F8A" w:rsidP="009F4AB0">
      <w:pPr>
        <w:ind w:left="1" w:firstLineChars="1854" w:firstLine="3968"/>
        <w:jc w:val="left"/>
        <w:rPr>
          <w:rFonts w:asciiTheme="minorEastAsia" w:eastAsiaTheme="minorEastAsia" w:hAnsiTheme="minorEastAsia" w:cs="Times New Roman"/>
          <w:spacing w:val="2"/>
        </w:rPr>
      </w:pPr>
      <w:r w:rsidRPr="0036214A">
        <w:rPr>
          <w:rFonts w:asciiTheme="minorEastAsia" w:eastAsiaTheme="minorEastAsia" w:hAnsiTheme="minorEastAsia" w:cs="Times New Roman" w:hint="eastAsia"/>
          <w:spacing w:val="2"/>
        </w:rPr>
        <w:t xml:space="preserve">氏　</w:t>
      </w:r>
      <w:r w:rsidR="00CB6F42" w:rsidRPr="0036214A">
        <w:rPr>
          <w:rFonts w:asciiTheme="minorEastAsia" w:eastAsiaTheme="minorEastAsia" w:hAnsiTheme="minorEastAsia" w:cs="Times New Roman" w:hint="eastAsia"/>
          <w:spacing w:val="2"/>
        </w:rPr>
        <w:t xml:space="preserve">　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 xml:space="preserve">　　　</w:t>
      </w:r>
      <w:r w:rsidR="00E45969" w:rsidRPr="0036214A">
        <w:rPr>
          <w:rFonts w:asciiTheme="minorEastAsia" w:eastAsiaTheme="minorEastAsia" w:hAnsiTheme="minorEastAsia" w:cs="Times New Roman" w:hint="eastAsia"/>
          <w:spacing w:val="2"/>
        </w:rPr>
        <w:t xml:space="preserve">　名</w:t>
      </w:r>
      <w:r w:rsidR="00E45969" w:rsidRPr="0036214A">
        <w:rPr>
          <w:rFonts w:asciiTheme="minorEastAsia" w:eastAsiaTheme="minorEastAsia" w:hAnsiTheme="minorEastAsia" w:cs="Times New Roman"/>
          <w:spacing w:val="2"/>
        </w:rPr>
        <w:t xml:space="preserve">                          </w:t>
      </w:r>
    </w:p>
    <w:p w:rsidR="00E45969" w:rsidRPr="0036214A" w:rsidRDefault="00E45969" w:rsidP="00E45969">
      <w:pPr>
        <w:ind w:left="1" w:hanging="1"/>
        <w:rPr>
          <w:rFonts w:asciiTheme="minorEastAsia" w:eastAsiaTheme="minorEastAsia" w:hAnsiTheme="minorEastAsia" w:cs="Times New Roman"/>
          <w:spacing w:val="2"/>
        </w:rPr>
      </w:pPr>
    </w:p>
    <w:p w:rsidR="00E45969" w:rsidRPr="0036214A" w:rsidRDefault="00E45969" w:rsidP="00E45969">
      <w:pPr>
        <w:ind w:left="1" w:hanging="1"/>
        <w:rPr>
          <w:rFonts w:asciiTheme="minorEastAsia" w:eastAsiaTheme="minorEastAsia" w:hAnsiTheme="minorEastAsia" w:cs="Times New Roman"/>
          <w:color w:val="auto"/>
          <w:spacing w:val="2"/>
        </w:rPr>
      </w:pPr>
      <w:r w:rsidRPr="0036214A">
        <w:rPr>
          <w:rFonts w:asciiTheme="minorEastAsia" w:eastAsiaTheme="minorEastAsia" w:hAnsiTheme="minorEastAsia" w:cs="Times New Roman" w:hint="eastAsia"/>
          <w:spacing w:val="2"/>
        </w:rPr>
        <w:t xml:space="preserve">　現在</w:t>
      </w:r>
      <w:r w:rsidRPr="0036214A">
        <w:rPr>
          <w:rFonts w:asciiTheme="minorEastAsia" w:eastAsiaTheme="minorEastAsia" w:hAnsiTheme="minorEastAsia" w:cs="Times New Roman" w:hint="eastAsia"/>
          <w:color w:val="auto"/>
          <w:spacing w:val="2"/>
        </w:rPr>
        <w:t>貸与を受けている次の２に掲げる宿舎にかかる損害賠償金について</w:t>
      </w:r>
      <w:r w:rsidRPr="0036214A">
        <w:rPr>
          <w:rFonts w:asciiTheme="minorEastAsia" w:eastAsiaTheme="minorEastAsia" w:hAnsiTheme="minorEastAsia" w:cs="Times New Roman"/>
          <w:color w:val="auto"/>
          <w:spacing w:val="2"/>
        </w:rPr>
        <w:t>,</w:t>
      </w:r>
      <w:r w:rsidRPr="0036214A">
        <w:rPr>
          <w:rFonts w:asciiTheme="minorEastAsia" w:eastAsiaTheme="minorEastAsia" w:hAnsiTheme="minorEastAsia" w:cs="Times New Roman" w:hint="eastAsia"/>
          <w:color w:val="auto"/>
          <w:spacing w:val="2"/>
        </w:rPr>
        <w:t>次の理由により</w:t>
      </w:r>
      <w:r w:rsidRPr="0036214A">
        <w:rPr>
          <w:rFonts w:asciiTheme="minorEastAsia" w:eastAsiaTheme="minorEastAsia" w:hAnsiTheme="minorEastAsia" w:cs="Times New Roman"/>
          <w:color w:val="auto"/>
          <w:spacing w:val="2"/>
        </w:rPr>
        <w:t>,</w:t>
      </w:r>
      <w:r w:rsidRPr="0036214A">
        <w:rPr>
          <w:rFonts w:asciiTheme="minorEastAsia" w:eastAsiaTheme="minorEastAsia" w:hAnsiTheme="minorEastAsia" w:cs="Times New Roman" w:hint="eastAsia"/>
          <w:color w:val="auto"/>
          <w:spacing w:val="2"/>
        </w:rPr>
        <w:t>国立大学法人徳島大学宿舎規則第２１条第</w:t>
      </w:r>
      <w:r w:rsidR="008656AE" w:rsidRPr="0036214A">
        <w:rPr>
          <w:rFonts w:asciiTheme="minorEastAsia" w:eastAsiaTheme="minorEastAsia" w:hAnsiTheme="minorEastAsia" w:cs="Times New Roman" w:hint="eastAsia"/>
          <w:color w:val="auto"/>
          <w:spacing w:val="2"/>
        </w:rPr>
        <w:t>７</w:t>
      </w:r>
      <w:r w:rsidRPr="0036214A">
        <w:rPr>
          <w:rFonts w:asciiTheme="minorEastAsia" w:eastAsiaTheme="minorEastAsia" w:hAnsiTheme="minorEastAsia" w:cs="Times New Roman" w:hint="eastAsia"/>
          <w:color w:val="auto"/>
          <w:spacing w:val="2"/>
        </w:rPr>
        <w:t>項の規定により損害賠償金の軽減を受けたいので</w:t>
      </w:r>
      <w:r w:rsidRPr="0036214A">
        <w:rPr>
          <w:rFonts w:asciiTheme="minorEastAsia" w:eastAsiaTheme="minorEastAsia" w:hAnsiTheme="minorEastAsia" w:cs="Times New Roman"/>
          <w:color w:val="auto"/>
          <w:spacing w:val="2"/>
        </w:rPr>
        <w:t>,</w:t>
      </w:r>
      <w:r w:rsidRPr="0036214A">
        <w:rPr>
          <w:rFonts w:asciiTheme="minorEastAsia" w:eastAsiaTheme="minorEastAsia" w:hAnsiTheme="minorEastAsia" w:cs="Times New Roman" w:hint="eastAsia"/>
          <w:color w:val="auto"/>
          <w:spacing w:val="2"/>
        </w:rPr>
        <w:t>所要の証明を添えて申請します。</w:t>
      </w:r>
    </w:p>
    <w:p w:rsidR="00E45969" w:rsidRPr="0036214A" w:rsidRDefault="00E45969" w:rsidP="00E45969">
      <w:pPr>
        <w:ind w:left="1" w:hanging="1"/>
        <w:rPr>
          <w:rFonts w:asciiTheme="minorEastAsia" w:eastAsiaTheme="minorEastAsia" w:hAnsiTheme="minorEastAsia" w:cs="Times New Roman"/>
          <w:color w:val="auto"/>
          <w:spacing w:val="2"/>
        </w:rPr>
      </w:pPr>
    </w:p>
    <w:p w:rsidR="00E45969" w:rsidRPr="0036214A" w:rsidRDefault="00E45969" w:rsidP="00E45969">
      <w:pPr>
        <w:ind w:left="1" w:hanging="1"/>
        <w:rPr>
          <w:rFonts w:asciiTheme="minorEastAsia" w:eastAsiaTheme="minorEastAsia" w:hAnsiTheme="minorEastAsia" w:cs="Times New Roman"/>
          <w:color w:val="auto"/>
          <w:spacing w:val="2"/>
        </w:rPr>
      </w:pPr>
      <w:r w:rsidRPr="0036214A">
        <w:rPr>
          <w:rFonts w:asciiTheme="minorEastAsia" w:eastAsiaTheme="minorEastAsia" w:hAnsiTheme="minorEastAsia" w:cs="Times New Roman" w:hint="eastAsia"/>
          <w:color w:val="auto"/>
          <w:spacing w:val="2"/>
        </w:rPr>
        <w:t>１　理　由</w:t>
      </w:r>
    </w:p>
    <w:p w:rsidR="00716F8A" w:rsidRPr="0036214A" w:rsidRDefault="00716F8A" w:rsidP="00E45969">
      <w:pPr>
        <w:ind w:left="1" w:hanging="1"/>
        <w:rPr>
          <w:rFonts w:asciiTheme="minorEastAsia" w:eastAsiaTheme="minorEastAsia" w:hAnsiTheme="minorEastAsia" w:cs="Times New Roman"/>
          <w:color w:val="auto"/>
          <w:spacing w:val="2"/>
        </w:rPr>
      </w:pPr>
    </w:p>
    <w:p w:rsidR="00E45969" w:rsidRPr="0036214A" w:rsidRDefault="00E45969" w:rsidP="00E45969">
      <w:pPr>
        <w:ind w:left="1" w:hanging="1"/>
        <w:rPr>
          <w:rFonts w:asciiTheme="minorEastAsia" w:eastAsiaTheme="minorEastAsia" w:hAnsiTheme="minorEastAsia" w:cs="Times New Roman"/>
          <w:color w:val="auto"/>
          <w:spacing w:val="2"/>
        </w:rPr>
      </w:pPr>
      <w:r w:rsidRPr="0036214A">
        <w:rPr>
          <w:rFonts w:asciiTheme="minorEastAsia" w:eastAsiaTheme="minorEastAsia" w:hAnsiTheme="minorEastAsia" w:cs="Times New Roman" w:hint="eastAsia"/>
          <w:color w:val="auto"/>
          <w:spacing w:val="2"/>
        </w:rPr>
        <w:t>２　宿　舎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337"/>
        <w:gridCol w:w="1781"/>
        <w:gridCol w:w="2247"/>
        <w:gridCol w:w="2303"/>
      </w:tblGrid>
      <w:tr w:rsidR="00280BCA" w:rsidRPr="0036214A" w:rsidTr="00280BCA">
        <w:trPr>
          <w:trHeight w:val="470"/>
        </w:trPr>
        <w:tc>
          <w:tcPr>
            <w:tcW w:w="2410" w:type="dxa"/>
            <w:vAlign w:val="center"/>
          </w:tcPr>
          <w:p w:rsidR="00280BCA" w:rsidRPr="0036214A" w:rsidRDefault="00280BCA" w:rsidP="00280BCA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36214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宿</w:t>
            </w:r>
            <w:r w:rsidRPr="0036214A">
              <w:rPr>
                <w:rFonts w:asciiTheme="minorEastAsia" w:eastAsiaTheme="minorEastAsia" w:hAnsiTheme="minorEastAsia" w:cs="Times New Roman"/>
                <w:color w:val="auto"/>
                <w:spacing w:val="2"/>
              </w:rPr>
              <w:t xml:space="preserve"> </w:t>
            </w:r>
            <w:r w:rsidRPr="0036214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舎</w:t>
            </w:r>
            <w:r w:rsidRPr="0036214A">
              <w:rPr>
                <w:rFonts w:asciiTheme="minorEastAsia" w:eastAsiaTheme="minorEastAsia" w:hAnsiTheme="minorEastAsia" w:cs="Times New Roman"/>
                <w:color w:val="auto"/>
                <w:spacing w:val="2"/>
              </w:rPr>
              <w:t xml:space="preserve"> </w:t>
            </w:r>
            <w:r w:rsidRPr="0036214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名</w:t>
            </w:r>
            <w:r w:rsidRPr="0036214A">
              <w:rPr>
                <w:rFonts w:asciiTheme="minorEastAsia" w:eastAsiaTheme="minorEastAsia" w:hAnsiTheme="minorEastAsia" w:cs="Times New Roman"/>
                <w:color w:val="auto"/>
                <w:spacing w:val="2"/>
              </w:rPr>
              <w:t xml:space="preserve"> </w:t>
            </w:r>
            <w:r w:rsidRPr="0036214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及</w:t>
            </w:r>
            <w:r w:rsidRPr="0036214A">
              <w:rPr>
                <w:rFonts w:asciiTheme="minorEastAsia" w:eastAsiaTheme="minorEastAsia" w:hAnsiTheme="minorEastAsia" w:cs="Times New Roman"/>
                <w:color w:val="auto"/>
                <w:spacing w:val="2"/>
              </w:rPr>
              <w:t xml:space="preserve"> </w:t>
            </w:r>
            <w:r w:rsidRPr="0036214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び</w:t>
            </w:r>
            <w:r w:rsidRPr="0036214A">
              <w:rPr>
                <w:rFonts w:asciiTheme="minorEastAsia" w:eastAsiaTheme="minorEastAsia" w:hAnsiTheme="minorEastAsia" w:cs="Times New Roman"/>
                <w:color w:val="auto"/>
                <w:spacing w:val="2"/>
              </w:rPr>
              <w:t xml:space="preserve"> </w:t>
            </w:r>
            <w:r w:rsidRPr="0036214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戸</w:t>
            </w:r>
            <w:r w:rsidRPr="0036214A">
              <w:rPr>
                <w:rFonts w:asciiTheme="minorEastAsia" w:eastAsiaTheme="minorEastAsia" w:hAnsiTheme="minorEastAsia" w:cs="Times New Roman"/>
                <w:color w:val="auto"/>
                <w:spacing w:val="2"/>
              </w:rPr>
              <w:t xml:space="preserve"> </w:t>
            </w:r>
            <w:r w:rsidRPr="0036214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番</w:t>
            </w:r>
          </w:p>
        </w:tc>
        <w:tc>
          <w:tcPr>
            <w:tcW w:w="1833" w:type="dxa"/>
            <w:vAlign w:val="center"/>
          </w:tcPr>
          <w:p w:rsidR="00280BCA" w:rsidRPr="0036214A" w:rsidRDefault="00280BCA" w:rsidP="00280BCA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36214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宿</w:t>
            </w:r>
            <w:r w:rsidRPr="0036214A">
              <w:rPr>
                <w:rFonts w:asciiTheme="minorEastAsia" w:eastAsiaTheme="minorEastAsia" w:hAnsiTheme="minorEastAsia" w:cs="Times New Roman"/>
                <w:color w:val="auto"/>
                <w:spacing w:val="2"/>
              </w:rPr>
              <w:t xml:space="preserve"> </w:t>
            </w:r>
            <w:r w:rsidRPr="0036214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舎</w:t>
            </w:r>
            <w:r w:rsidRPr="0036214A">
              <w:rPr>
                <w:rFonts w:asciiTheme="minorEastAsia" w:eastAsiaTheme="minorEastAsia" w:hAnsiTheme="minorEastAsia" w:cs="Times New Roman"/>
                <w:color w:val="auto"/>
                <w:spacing w:val="2"/>
              </w:rPr>
              <w:t xml:space="preserve"> </w:t>
            </w:r>
            <w:r w:rsidRPr="0036214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の</w:t>
            </w:r>
            <w:r w:rsidRPr="0036214A">
              <w:rPr>
                <w:rFonts w:asciiTheme="minorEastAsia" w:eastAsiaTheme="minorEastAsia" w:hAnsiTheme="minorEastAsia" w:cs="Times New Roman"/>
                <w:color w:val="auto"/>
                <w:spacing w:val="2"/>
              </w:rPr>
              <w:t xml:space="preserve"> </w:t>
            </w:r>
            <w:r w:rsidRPr="0036214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規</w:t>
            </w:r>
            <w:r w:rsidRPr="0036214A">
              <w:rPr>
                <w:rFonts w:asciiTheme="minorEastAsia" w:eastAsiaTheme="minorEastAsia" w:hAnsiTheme="minorEastAsia" w:cs="Times New Roman"/>
                <w:color w:val="auto"/>
                <w:spacing w:val="2"/>
              </w:rPr>
              <w:t xml:space="preserve"> </w:t>
            </w:r>
            <w:r w:rsidRPr="0036214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格</w:t>
            </w:r>
          </w:p>
        </w:tc>
        <w:tc>
          <w:tcPr>
            <w:tcW w:w="2317" w:type="dxa"/>
            <w:vAlign w:val="center"/>
          </w:tcPr>
          <w:p w:rsidR="00280BCA" w:rsidRPr="0036214A" w:rsidRDefault="00280BCA" w:rsidP="00280BCA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36214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宿</w:t>
            </w:r>
            <w:r w:rsidRPr="0036214A">
              <w:rPr>
                <w:rFonts w:asciiTheme="minorEastAsia" w:eastAsiaTheme="minorEastAsia" w:hAnsiTheme="minorEastAsia" w:cs="Times New Roman"/>
                <w:color w:val="auto"/>
                <w:spacing w:val="2"/>
              </w:rPr>
              <w:t xml:space="preserve"> </w:t>
            </w:r>
            <w:r w:rsidRPr="0036214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舎</w:t>
            </w:r>
            <w:r w:rsidRPr="0036214A">
              <w:rPr>
                <w:rFonts w:asciiTheme="minorEastAsia" w:eastAsiaTheme="minorEastAsia" w:hAnsiTheme="minorEastAsia" w:cs="Times New Roman"/>
                <w:color w:val="auto"/>
                <w:spacing w:val="2"/>
              </w:rPr>
              <w:t xml:space="preserve"> </w:t>
            </w:r>
            <w:r w:rsidRPr="0036214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の</w:t>
            </w:r>
            <w:r w:rsidRPr="0036214A">
              <w:rPr>
                <w:rFonts w:asciiTheme="minorEastAsia" w:eastAsiaTheme="minorEastAsia" w:hAnsiTheme="minorEastAsia" w:cs="Times New Roman"/>
                <w:color w:val="auto"/>
                <w:spacing w:val="2"/>
              </w:rPr>
              <w:t xml:space="preserve"> </w:t>
            </w:r>
            <w:r w:rsidRPr="0036214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所</w:t>
            </w:r>
            <w:r w:rsidRPr="0036214A">
              <w:rPr>
                <w:rFonts w:asciiTheme="minorEastAsia" w:eastAsiaTheme="minorEastAsia" w:hAnsiTheme="minorEastAsia" w:cs="Times New Roman"/>
                <w:color w:val="auto"/>
                <w:spacing w:val="2"/>
              </w:rPr>
              <w:t xml:space="preserve"> </w:t>
            </w:r>
            <w:r w:rsidRPr="0036214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在</w:t>
            </w:r>
            <w:r w:rsidRPr="0036214A">
              <w:rPr>
                <w:rFonts w:asciiTheme="minorEastAsia" w:eastAsiaTheme="minorEastAsia" w:hAnsiTheme="minorEastAsia" w:cs="Times New Roman"/>
                <w:color w:val="auto"/>
                <w:spacing w:val="2"/>
              </w:rPr>
              <w:t xml:space="preserve"> </w:t>
            </w:r>
            <w:r w:rsidRPr="0036214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地</w:t>
            </w:r>
          </w:p>
        </w:tc>
        <w:tc>
          <w:tcPr>
            <w:tcW w:w="2317" w:type="dxa"/>
            <w:vAlign w:val="center"/>
          </w:tcPr>
          <w:p w:rsidR="00280BCA" w:rsidRPr="0036214A" w:rsidRDefault="00280BCA" w:rsidP="00280BCA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EE3C4C">
              <w:rPr>
                <w:rFonts w:asciiTheme="minorEastAsia" w:eastAsiaTheme="minorEastAsia" w:hAnsiTheme="minorEastAsia" w:cs="Times New Roman" w:hint="eastAsia"/>
                <w:color w:val="auto"/>
                <w:spacing w:val="149"/>
                <w:fitText w:val="1734" w:id="-1811171834"/>
              </w:rPr>
              <w:t>自動車</w:t>
            </w:r>
            <w:r w:rsidRPr="00EE3C4C">
              <w:rPr>
                <w:rFonts w:asciiTheme="minorEastAsia" w:eastAsiaTheme="minorEastAsia" w:hAnsiTheme="minorEastAsia" w:cs="Times New Roman" w:hint="eastAsia"/>
                <w:color w:val="auto"/>
                <w:fitText w:val="1734" w:id="-1811171834"/>
              </w:rPr>
              <w:t>の</w:t>
            </w:r>
          </w:p>
          <w:p w:rsidR="00280BCA" w:rsidRPr="0036214A" w:rsidRDefault="00280BCA" w:rsidP="00280BCA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5114AA">
              <w:rPr>
                <w:rFonts w:asciiTheme="minorEastAsia" w:eastAsiaTheme="minorEastAsia" w:hAnsiTheme="minorEastAsia" w:cs="Times New Roman" w:hint="eastAsia"/>
                <w:color w:val="auto"/>
                <w:spacing w:val="1"/>
                <w:w w:val="97"/>
                <w:fitText w:val="1734" w:id="-1811171833"/>
              </w:rPr>
              <w:t>指</w:t>
            </w:r>
            <w:r w:rsidRPr="005114AA">
              <w:rPr>
                <w:rFonts w:asciiTheme="minorEastAsia" w:eastAsiaTheme="minorEastAsia" w:hAnsiTheme="minorEastAsia" w:cs="Times New Roman"/>
                <w:color w:val="auto"/>
                <w:spacing w:val="1"/>
                <w:w w:val="97"/>
                <w:fitText w:val="1734" w:id="-1811171833"/>
              </w:rPr>
              <w:t xml:space="preserve"> </w:t>
            </w:r>
            <w:r w:rsidRPr="005114AA">
              <w:rPr>
                <w:rFonts w:asciiTheme="minorEastAsia" w:eastAsiaTheme="minorEastAsia" w:hAnsiTheme="minorEastAsia" w:cs="Times New Roman" w:hint="eastAsia"/>
                <w:color w:val="auto"/>
                <w:spacing w:val="1"/>
                <w:w w:val="97"/>
                <w:fitText w:val="1734" w:id="-1811171833"/>
              </w:rPr>
              <w:t>定</w:t>
            </w:r>
            <w:r w:rsidRPr="005114AA">
              <w:rPr>
                <w:rFonts w:asciiTheme="minorEastAsia" w:eastAsiaTheme="minorEastAsia" w:hAnsiTheme="minorEastAsia" w:cs="Times New Roman"/>
                <w:color w:val="auto"/>
                <w:spacing w:val="1"/>
                <w:w w:val="97"/>
                <w:fitText w:val="1734" w:id="-1811171833"/>
              </w:rPr>
              <w:t xml:space="preserve"> </w:t>
            </w:r>
            <w:r w:rsidRPr="005114AA">
              <w:rPr>
                <w:rFonts w:asciiTheme="minorEastAsia" w:eastAsiaTheme="minorEastAsia" w:hAnsiTheme="minorEastAsia" w:cs="Times New Roman" w:hint="eastAsia"/>
                <w:color w:val="auto"/>
                <w:spacing w:val="1"/>
                <w:w w:val="97"/>
                <w:fitText w:val="1734" w:id="-1811171833"/>
              </w:rPr>
              <w:t>保</w:t>
            </w:r>
            <w:r w:rsidRPr="005114AA">
              <w:rPr>
                <w:rFonts w:asciiTheme="minorEastAsia" w:eastAsiaTheme="minorEastAsia" w:hAnsiTheme="minorEastAsia" w:cs="Times New Roman"/>
                <w:color w:val="auto"/>
                <w:spacing w:val="1"/>
                <w:w w:val="97"/>
                <w:fitText w:val="1734" w:id="-1811171833"/>
              </w:rPr>
              <w:t xml:space="preserve"> </w:t>
            </w:r>
            <w:r w:rsidRPr="005114AA">
              <w:rPr>
                <w:rFonts w:asciiTheme="minorEastAsia" w:eastAsiaTheme="minorEastAsia" w:hAnsiTheme="minorEastAsia" w:cs="Times New Roman" w:hint="eastAsia"/>
                <w:color w:val="auto"/>
                <w:spacing w:val="1"/>
                <w:w w:val="97"/>
                <w:fitText w:val="1734" w:id="-1811171833"/>
              </w:rPr>
              <w:t>管</w:t>
            </w:r>
            <w:r w:rsidRPr="005114AA">
              <w:rPr>
                <w:rFonts w:asciiTheme="minorEastAsia" w:eastAsiaTheme="minorEastAsia" w:hAnsiTheme="minorEastAsia" w:cs="Times New Roman"/>
                <w:color w:val="auto"/>
                <w:spacing w:val="1"/>
                <w:w w:val="97"/>
                <w:fitText w:val="1734" w:id="-1811171833"/>
              </w:rPr>
              <w:t xml:space="preserve"> </w:t>
            </w:r>
            <w:r w:rsidRPr="005114AA">
              <w:rPr>
                <w:rFonts w:asciiTheme="minorEastAsia" w:eastAsiaTheme="minorEastAsia" w:hAnsiTheme="minorEastAsia" w:cs="Times New Roman" w:hint="eastAsia"/>
                <w:color w:val="auto"/>
                <w:spacing w:val="1"/>
                <w:w w:val="97"/>
                <w:fitText w:val="1734" w:id="-1811171833"/>
              </w:rPr>
              <w:t>場</w:t>
            </w:r>
            <w:r w:rsidRPr="005114AA">
              <w:rPr>
                <w:rFonts w:asciiTheme="minorEastAsia" w:eastAsiaTheme="minorEastAsia" w:hAnsiTheme="minorEastAsia" w:cs="Times New Roman"/>
                <w:color w:val="auto"/>
                <w:spacing w:val="1"/>
                <w:w w:val="97"/>
                <w:fitText w:val="1734" w:id="-1811171833"/>
              </w:rPr>
              <w:t xml:space="preserve"> </w:t>
            </w:r>
            <w:r w:rsidRPr="005114AA">
              <w:rPr>
                <w:rFonts w:asciiTheme="minorEastAsia" w:eastAsiaTheme="minorEastAsia" w:hAnsiTheme="minorEastAsia" w:cs="Times New Roman" w:hint="eastAsia"/>
                <w:color w:val="auto"/>
                <w:spacing w:val="-1"/>
                <w:w w:val="97"/>
                <w:fitText w:val="1734" w:id="-1811171833"/>
              </w:rPr>
              <w:t>所</w:t>
            </w:r>
          </w:p>
        </w:tc>
      </w:tr>
      <w:tr w:rsidR="00280BCA" w:rsidRPr="0036214A" w:rsidTr="00280BCA">
        <w:trPr>
          <w:trHeight w:val="418"/>
        </w:trPr>
        <w:tc>
          <w:tcPr>
            <w:tcW w:w="2410" w:type="dxa"/>
            <w:vAlign w:val="center"/>
          </w:tcPr>
          <w:p w:rsidR="00280BCA" w:rsidRPr="0036214A" w:rsidRDefault="00280BCA" w:rsidP="00280BCA">
            <w:pPr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1833" w:type="dxa"/>
            <w:vAlign w:val="center"/>
          </w:tcPr>
          <w:p w:rsidR="00280BCA" w:rsidRPr="0036214A" w:rsidRDefault="00280BCA" w:rsidP="00280BCA">
            <w:pPr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2317" w:type="dxa"/>
            <w:vAlign w:val="center"/>
          </w:tcPr>
          <w:p w:rsidR="00280BCA" w:rsidRPr="0036214A" w:rsidRDefault="00280BCA" w:rsidP="00280BCA">
            <w:pPr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2317" w:type="dxa"/>
            <w:vAlign w:val="center"/>
          </w:tcPr>
          <w:p w:rsidR="00280BCA" w:rsidRPr="0036214A" w:rsidRDefault="00280BCA" w:rsidP="00280BCA">
            <w:pPr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</w:tbl>
    <w:p w:rsidR="00E45969" w:rsidRPr="0036214A" w:rsidRDefault="00E45969" w:rsidP="00E45969">
      <w:pPr>
        <w:ind w:left="1" w:hanging="1"/>
        <w:rPr>
          <w:rFonts w:asciiTheme="minorEastAsia" w:eastAsiaTheme="minorEastAsia" w:hAnsiTheme="minorEastAsia" w:cs="Times New Roman"/>
          <w:color w:val="auto"/>
          <w:spacing w:val="2"/>
        </w:rPr>
      </w:pPr>
    </w:p>
    <w:p w:rsidR="00E45969" w:rsidRPr="0036214A" w:rsidRDefault="00E45969" w:rsidP="00E45969">
      <w:pPr>
        <w:ind w:left="1" w:hanging="1"/>
        <w:rPr>
          <w:rFonts w:asciiTheme="minorEastAsia" w:eastAsiaTheme="minorEastAsia" w:hAnsiTheme="minorEastAsia" w:cs="Times New Roman"/>
          <w:color w:val="auto"/>
          <w:spacing w:val="2"/>
        </w:rPr>
      </w:pPr>
      <w:r w:rsidRPr="0036214A">
        <w:rPr>
          <w:rFonts w:asciiTheme="minorEastAsia" w:eastAsiaTheme="minorEastAsia" w:hAnsiTheme="minorEastAsia" w:cs="Times New Roman" w:hint="eastAsia"/>
          <w:color w:val="auto"/>
          <w:spacing w:val="2"/>
        </w:rPr>
        <w:t>３　現在の勤務先及び職名</w:t>
      </w:r>
    </w:p>
    <w:p w:rsidR="00716F8A" w:rsidRPr="0036214A" w:rsidRDefault="00716F8A" w:rsidP="00E45969">
      <w:pPr>
        <w:ind w:left="1" w:hanging="1"/>
        <w:rPr>
          <w:rFonts w:asciiTheme="minorEastAsia" w:eastAsiaTheme="minorEastAsia" w:hAnsiTheme="minorEastAsia" w:cs="Times New Roman"/>
          <w:color w:val="auto"/>
          <w:spacing w:val="2"/>
        </w:rPr>
      </w:pPr>
    </w:p>
    <w:p w:rsidR="00E45969" w:rsidRPr="0036214A" w:rsidRDefault="00E45969" w:rsidP="00E45969">
      <w:pPr>
        <w:ind w:left="1" w:hanging="1"/>
        <w:rPr>
          <w:rFonts w:asciiTheme="minorEastAsia" w:eastAsiaTheme="minorEastAsia" w:hAnsiTheme="minorEastAsia" w:cs="Times New Roman"/>
          <w:color w:val="auto"/>
          <w:spacing w:val="2"/>
        </w:rPr>
      </w:pPr>
      <w:r w:rsidRPr="0036214A">
        <w:rPr>
          <w:rFonts w:asciiTheme="minorEastAsia" w:eastAsiaTheme="minorEastAsia" w:hAnsiTheme="minorEastAsia" w:cs="Times New Roman" w:hint="eastAsia"/>
          <w:color w:val="auto"/>
          <w:spacing w:val="2"/>
        </w:rPr>
        <w:t>４　居住者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32"/>
        <w:gridCol w:w="837"/>
        <w:gridCol w:w="836"/>
        <w:gridCol w:w="1111"/>
        <w:gridCol w:w="1248"/>
        <w:gridCol w:w="2704"/>
      </w:tblGrid>
      <w:tr w:rsidR="00280BCA" w:rsidRPr="0036214A" w:rsidTr="00820935">
        <w:trPr>
          <w:trHeight w:val="456"/>
        </w:trPr>
        <w:tc>
          <w:tcPr>
            <w:tcW w:w="1984" w:type="dxa"/>
            <w:vAlign w:val="center"/>
          </w:tcPr>
          <w:p w:rsidR="00280BCA" w:rsidRPr="0036214A" w:rsidRDefault="00280BCA" w:rsidP="00280BCA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36214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氏</w:t>
            </w:r>
            <w:r w:rsidR="00716F8A" w:rsidRPr="0036214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 xml:space="preserve">　　　　　</w:t>
            </w:r>
            <w:r w:rsidRPr="0036214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名</w:t>
            </w:r>
          </w:p>
        </w:tc>
        <w:tc>
          <w:tcPr>
            <w:tcW w:w="851" w:type="dxa"/>
            <w:vAlign w:val="center"/>
          </w:tcPr>
          <w:p w:rsidR="00280BCA" w:rsidRPr="0036214A" w:rsidRDefault="00280BCA" w:rsidP="00280BCA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36214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年</w:t>
            </w:r>
            <w:r w:rsidR="00820935" w:rsidRPr="0036214A">
              <w:rPr>
                <w:rFonts w:asciiTheme="minorEastAsia" w:eastAsiaTheme="minorEastAsia" w:hAnsiTheme="minorEastAsia" w:cs="Times New Roman"/>
                <w:color w:val="auto"/>
                <w:spacing w:val="2"/>
              </w:rPr>
              <w:t xml:space="preserve"> </w:t>
            </w:r>
            <w:r w:rsidRPr="0036214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齢</w:t>
            </w:r>
          </w:p>
        </w:tc>
        <w:tc>
          <w:tcPr>
            <w:tcW w:w="850" w:type="dxa"/>
            <w:vAlign w:val="center"/>
          </w:tcPr>
          <w:p w:rsidR="00280BCA" w:rsidRPr="0036214A" w:rsidRDefault="00280BCA" w:rsidP="00280BCA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36214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性</w:t>
            </w:r>
            <w:r w:rsidR="00820935" w:rsidRPr="0036214A">
              <w:rPr>
                <w:rFonts w:asciiTheme="minorEastAsia" w:eastAsiaTheme="minorEastAsia" w:hAnsiTheme="minorEastAsia" w:cs="Times New Roman"/>
                <w:color w:val="auto"/>
                <w:spacing w:val="2"/>
              </w:rPr>
              <w:t xml:space="preserve"> </w:t>
            </w:r>
            <w:r w:rsidRPr="0036214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別</w:t>
            </w:r>
          </w:p>
        </w:tc>
        <w:tc>
          <w:tcPr>
            <w:tcW w:w="1134" w:type="dxa"/>
            <w:vAlign w:val="center"/>
          </w:tcPr>
          <w:p w:rsidR="00280BCA" w:rsidRPr="0036214A" w:rsidRDefault="00280BCA" w:rsidP="00280BCA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36214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本人との　続　　柄</w:t>
            </w:r>
          </w:p>
        </w:tc>
        <w:tc>
          <w:tcPr>
            <w:tcW w:w="1276" w:type="dxa"/>
            <w:vAlign w:val="center"/>
          </w:tcPr>
          <w:p w:rsidR="00280BCA" w:rsidRPr="0036214A" w:rsidRDefault="00280BCA" w:rsidP="00280BCA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36214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職</w:t>
            </w:r>
            <w:r w:rsidR="00716F8A" w:rsidRPr="0036214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 xml:space="preserve">　　</w:t>
            </w:r>
            <w:r w:rsidRPr="0036214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業</w:t>
            </w:r>
          </w:p>
        </w:tc>
        <w:tc>
          <w:tcPr>
            <w:tcW w:w="2782" w:type="dxa"/>
            <w:vAlign w:val="center"/>
          </w:tcPr>
          <w:p w:rsidR="00280BCA" w:rsidRPr="0036214A" w:rsidRDefault="00280BCA" w:rsidP="00280BCA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36214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扶養手当支給の有無</w:t>
            </w:r>
          </w:p>
        </w:tc>
      </w:tr>
      <w:tr w:rsidR="00280BCA" w:rsidRPr="0036214A" w:rsidTr="00820935">
        <w:trPr>
          <w:trHeight w:val="418"/>
        </w:trPr>
        <w:tc>
          <w:tcPr>
            <w:tcW w:w="1984" w:type="dxa"/>
            <w:vAlign w:val="center"/>
          </w:tcPr>
          <w:p w:rsidR="00280BCA" w:rsidRPr="0036214A" w:rsidRDefault="00280BCA" w:rsidP="00280BCA">
            <w:pPr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851" w:type="dxa"/>
            <w:vAlign w:val="center"/>
          </w:tcPr>
          <w:p w:rsidR="00280BCA" w:rsidRPr="0036214A" w:rsidRDefault="00280BCA" w:rsidP="00280BCA">
            <w:pPr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850" w:type="dxa"/>
            <w:vAlign w:val="center"/>
          </w:tcPr>
          <w:p w:rsidR="00280BCA" w:rsidRPr="0036214A" w:rsidRDefault="00280BCA" w:rsidP="00280BCA">
            <w:pPr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1134" w:type="dxa"/>
            <w:vAlign w:val="center"/>
          </w:tcPr>
          <w:p w:rsidR="00280BCA" w:rsidRPr="0036214A" w:rsidRDefault="00280BCA" w:rsidP="00280BCA">
            <w:pPr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1276" w:type="dxa"/>
            <w:vAlign w:val="center"/>
          </w:tcPr>
          <w:p w:rsidR="00280BCA" w:rsidRPr="0036214A" w:rsidRDefault="00280BCA" w:rsidP="00280BCA">
            <w:pPr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2782" w:type="dxa"/>
            <w:vAlign w:val="center"/>
          </w:tcPr>
          <w:p w:rsidR="00280BCA" w:rsidRPr="0036214A" w:rsidRDefault="00280BCA" w:rsidP="00280BCA">
            <w:pPr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  <w:tr w:rsidR="00280BCA" w:rsidRPr="0036214A" w:rsidTr="00820935">
        <w:trPr>
          <w:trHeight w:val="410"/>
        </w:trPr>
        <w:tc>
          <w:tcPr>
            <w:tcW w:w="1984" w:type="dxa"/>
            <w:vAlign w:val="center"/>
          </w:tcPr>
          <w:p w:rsidR="00280BCA" w:rsidRPr="0036214A" w:rsidRDefault="00280BCA" w:rsidP="00280BCA">
            <w:pPr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851" w:type="dxa"/>
            <w:vAlign w:val="center"/>
          </w:tcPr>
          <w:p w:rsidR="00280BCA" w:rsidRPr="0036214A" w:rsidRDefault="00280BCA" w:rsidP="00280BCA">
            <w:pPr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850" w:type="dxa"/>
            <w:vAlign w:val="center"/>
          </w:tcPr>
          <w:p w:rsidR="00280BCA" w:rsidRPr="0036214A" w:rsidRDefault="00280BCA" w:rsidP="00280BCA">
            <w:pPr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1134" w:type="dxa"/>
            <w:vAlign w:val="center"/>
          </w:tcPr>
          <w:p w:rsidR="00280BCA" w:rsidRPr="0036214A" w:rsidRDefault="00280BCA" w:rsidP="00280BCA">
            <w:pPr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1276" w:type="dxa"/>
            <w:vAlign w:val="center"/>
          </w:tcPr>
          <w:p w:rsidR="00280BCA" w:rsidRPr="0036214A" w:rsidRDefault="00280BCA" w:rsidP="00280BCA">
            <w:pPr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2782" w:type="dxa"/>
            <w:vAlign w:val="center"/>
          </w:tcPr>
          <w:p w:rsidR="00280BCA" w:rsidRPr="0036214A" w:rsidRDefault="00280BCA" w:rsidP="00280BCA">
            <w:pPr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  <w:tr w:rsidR="00280BCA" w:rsidRPr="0036214A" w:rsidTr="00820935">
        <w:trPr>
          <w:trHeight w:val="416"/>
        </w:trPr>
        <w:tc>
          <w:tcPr>
            <w:tcW w:w="1984" w:type="dxa"/>
            <w:vAlign w:val="center"/>
          </w:tcPr>
          <w:p w:rsidR="00280BCA" w:rsidRPr="0036214A" w:rsidRDefault="00280BCA" w:rsidP="00280BCA">
            <w:pPr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851" w:type="dxa"/>
            <w:vAlign w:val="center"/>
          </w:tcPr>
          <w:p w:rsidR="00280BCA" w:rsidRPr="0036214A" w:rsidRDefault="00280BCA" w:rsidP="00280BCA">
            <w:pPr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850" w:type="dxa"/>
            <w:vAlign w:val="center"/>
          </w:tcPr>
          <w:p w:rsidR="00280BCA" w:rsidRPr="0036214A" w:rsidRDefault="00280BCA" w:rsidP="00280BCA">
            <w:pPr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1134" w:type="dxa"/>
            <w:vAlign w:val="center"/>
          </w:tcPr>
          <w:p w:rsidR="00280BCA" w:rsidRPr="0036214A" w:rsidRDefault="00280BCA" w:rsidP="00280BCA">
            <w:pPr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1276" w:type="dxa"/>
            <w:vAlign w:val="center"/>
          </w:tcPr>
          <w:p w:rsidR="00280BCA" w:rsidRPr="0036214A" w:rsidRDefault="00280BCA" w:rsidP="00280BCA">
            <w:pPr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2782" w:type="dxa"/>
            <w:vAlign w:val="center"/>
          </w:tcPr>
          <w:p w:rsidR="00280BCA" w:rsidRPr="0036214A" w:rsidRDefault="00280BCA" w:rsidP="00280BCA">
            <w:pPr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</w:tbl>
    <w:p w:rsidR="00E45969" w:rsidRPr="0036214A" w:rsidRDefault="00E45969" w:rsidP="00E45969">
      <w:pPr>
        <w:ind w:left="1" w:hanging="1"/>
        <w:rPr>
          <w:rFonts w:asciiTheme="minorEastAsia" w:eastAsiaTheme="minorEastAsia" w:hAnsiTheme="minorEastAsia" w:cs="Times New Roman"/>
          <w:color w:val="auto"/>
          <w:spacing w:val="2"/>
        </w:rPr>
      </w:pPr>
    </w:p>
    <w:tbl>
      <w:tblPr>
        <w:tblStyle w:val="a7"/>
        <w:tblW w:w="0" w:type="auto"/>
        <w:tblInd w:w="392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716F8A" w:rsidRPr="0036214A" w:rsidTr="00716F8A">
        <w:tc>
          <w:tcPr>
            <w:tcW w:w="8877" w:type="dxa"/>
            <w:tcBorders>
              <w:top w:val="dashSmallGap" w:sz="4" w:space="0" w:color="auto"/>
            </w:tcBorders>
          </w:tcPr>
          <w:p w:rsidR="00716F8A" w:rsidRPr="0036214A" w:rsidRDefault="00716F8A" w:rsidP="00E45969">
            <w:pPr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</w:tbl>
    <w:p w:rsidR="00004964" w:rsidRPr="0036214A" w:rsidRDefault="00004964" w:rsidP="0036214A">
      <w:pPr>
        <w:ind w:firstLineChars="100" w:firstLine="210"/>
        <w:rPr>
          <w:color w:val="auto"/>
        </w:rPr>
      </w:pPr>
    </w:p>
    <w:p w:rsidR="00E45969" w:rsidRPr="0036214A" w:rsidRDefault="00E45969" w:rsidP="0036214A">
      <w:pPr>
        <w:ind w:firstLineChars="100" w:firstLine="210"/>
        <w:rPr>
          <w:color w:val="auto"/>
        </w:rPr>
      </w:pPr>
      <w:r w:rsidRPr="0036214A">
        <w:rPr>
          <w:rFonts w:hint="eastAsia"/>
          <w:color w:val="auto"/>
        </w:rPr>
        <w:t>上記の申請に対し</w:t>
      </w:r>
      <w:r w:rsidRPr="0036214A">
        <w:rPr>
          <w:color w:val="auto"/>
        </w:rPr>
        <w:t>,</w:t>
      </w:r>
      <w:r w:rsidR="00B07CD0" w:rsidRPr="0036214A">
        <w:rPr>
          <w:rFonts w:hint="eastAsia"/>
          <w:color w:val="auto"/>
        </w:rPr>
        <w:t>当該宿舎にかかる損害賠償金の軽減について</w:t>
      </w:r>
      <w:r w:rsidR="00B07CD0" w:rsidRPr="0036214A">
        <w:rPr>
          <w:color w:val="auto"/>
        </w:rPr>
        <w:t>,</w:t>
      </w:r>
      <w:r w:rsidR="00B07CD0" w:rsidRPr="0036214A">
        <w:rPr>
          <w:rFonts w:hint="eastAsia"/>
          <w:color w:val="auto"/>
        </w:rPr>
        <w:t>下記のとおり承認する。</w:t>
      </w:r>
    </w:p>
    <w:p w:rsidR="00B07CD0" w:rsidRPr="0036214A" w:rsidRDefault="00B07CD0" w:rsidP="00E45969">
      <w:pPr>
        <w:rPr>
          <w:color w:val="auto"/>
        </w:rPr>
      </w:pPr>
    </w:p>
    <w:p w:rsidR="00B07CD0" w:rsidRPr="0036214A" w:rsidRDefault="009F4AB0" w:rsidP="00546A45">
      <w:pPr>
        <w:ind w:firstLineChars="2481" w:firstLine="5309"/>
        <w:rPr>
          <w:color w:val="auto"/>
        </w:rPr>
      </w:pPr>
      <w:r>
        <w:rPr>
          <w:rFonts w:cs="Times New Roman" w:hint="eastAsia"/>
          <w:spacing w:val="2"/>
        </w:rPr>
        <w:t>令和</w:t>
      </w:r>
      <w:r w:rsidR="00B07CD0" w:rsidRPr="0036214A">
        <w:rPr>
          <w:rFonts w:hint="eastAsia"/>
          <w:color w:val="auto"/>
        </w:rPr>
        <w:t xml:space="preserve">　　年　　月　　日</w:t>
      </w:r>
    </w:p>
    <w:p w:rsidR="00B07CD0" w:rsidRPr="0036214A" w:rsidRDefault="00CB6F42" w:rsidP="00334AFD">
      <w:pPr>
        <w:ind w:right="840" w:firstLineChars="2450" w:firstLine="5145"/>
        <w:rPr>
          <w:color w:val="auto"/>
        </w:rPr>
      </w:pPr>
      <w:r w:rsidRPr="0036214A">
        <w:rPr>
          <w:rFonts w:hint="eastAsia"/>
          <w:color w:val="auto"/>
        </w:rPr>
        <w:t>国立大学法人</w:t>
      </w:r>
      <w:r w:rsidR="00B07CD0" w:rsidRPr="0036214A">
        <w:rPr>
          <w:rFonts w:hint="eastAsia"/>
          <w:color w:val="auto"/>
        </w:rPr>
        <w:t>徳島大学長</w:t>
      </w:r>
      <w:r w:rsidR="00334AFD">
        <w:rPr>
          <w:rFonts w:hint="eastAsia"/>
          <w:color w:val="auto"/>
        </w:rPr>
        <w:t xml:space="preserve">　　　　　　　</w:t>
      </w:r>
      <w:r w:rsidR="00B07CD0" w:rsidRPr="0036214A">
        <w:rPr>
          <w:rFonts w:hint="eastAsia"/>
          <w:color w:val="auto"/>
        </w:rPr>
        <w:t xml:space="preserve">　　　　　　　</w:t>
      </w:r>
    </w:p>
    <w:p w:rsidR="00B07CD0" w:rsidRPr="0036214A" w:rsidRDefault="00B07CD0" w:rsidP="00E45969">
      <w:pPr>
        <w:rPr>
          <w:color w:val="auto"/>
        </w:rPr>
      </w:pPr>
    </w:p>
    <w:p w:rsidR="00B07CD0" w:rsidRPr="0036214A" w:rsidRDefault="00B07CD0" w:rsidP="00B07CD0">
      <w:pPr>
        <w:jc w:val="center"/>
        <w:rPr>
          <w:color w:val="auto"/>
        </w:rPr>
      </w:pPr>
      <w:r w:rsidRPr="0036214A">
        <w:rPr>
          <w:rFonts w:hint="eastAsia"/>
          <w:color w:val="auto"/>
        </w:rPr>
        <w:t>記</w:t>
      </w:r>
    </w:p>
    <w:p w:rsidR="00B07CD0" w:rsidRPr="0036214A" w:rsidRDefault="00B07CD0" w:rsidP="00E45969">
      <w:pPr>
        <w:rPr>
          <w:color w:val="auto"/>
        </w:rPr>
      </w:pPr>
    </w:p>
    <w:p w:rsidR="00B07CD0" w:rsidRPr="0036214A" w:rsidRDefault="00B07CD0" w:rsidP="00E45969">
      <w:pPr>
        <w:rPr>
          <w:color w:val="auto"/>
        </w:rPr>
      </w:pPr>
      <w:r w:rsidRPr="0036214A">
        <w:rPr>
          <w:rFonts w:hint="eastAsia"/>
          <w:color w:val="auto"/>
        </w:rPr>
        <w:t xml:space="preserve">１　軽減措置の期間　　</w:t>
      </w:r>
      <w:r w:rsidR="009F4AB0">
        <w:rPr>
          <w:rFonts w:cs="Times New Roman" w:hint="eastAsia"/>
          <w:spacing w:val="2"/>
        </w:rPr>
        <w:t>令和</w:t>
      </w:r>
      <w:r w:rsidR="00AF3B7C" w:rsidRPr="0036214A">
        <w:rPr>
          <w:rFonts w:hint="eastAsia"/>
          <w:color w:val="auto"/>
        </w:rPr>
        <w:t xml:space="preserve">　　年　　月　　日から</w:t>
      </w:r>
    </w:p>
    <w:p w:rsidR="00AF3B7C" w:rsidRPr="0036214A" w:rsidRDefault="00AF3B7C" w:rsidP="00E45969">
      <w:pPr>
        <w:rPr>
          <w:color w:val="auto"/>
        </w:rPr>
      </w:pPr>
      <w:r w:rsidRPr="0036214A">
        <w:rPr>
          <w:rFonts w:hint="eastAsia"/>
          <w:color w:val="auto"/>
        </w:rPr>
        <w:t xml:space="preserve">　　　　　　　　　　　</w:t>
      </w:r>
      <w:r w:rsidR="009F4AB0">
        <w:rPr>
          <w:rFonts w:cs="Times New Roman" w:hint="eastAsia"/>
          <w:spacing w:val="2"/>
        </w:rPr>
        <w:t>令和</w:t>
      </w:r>
      <w:r w:rsidRPr="0036214A">
        <w:rPr>
          <w:rFonts w:hint="eastAsia"/>
          <w:color w:val="auto"/>
        </w:rPr>
        <w:t xml:space="preserve">　　年　　月　　日まで</w:t>
      </w:r>
    </w:p>
    <w:p w:rsidR="00B07CD0" w:rsidRPr="0036214A" w:rsidRDefault="00B07CD0" w:rsidP="00E45969">
      <w:pPr>
        <w:rPr>
          <w:color w:val="auto"/>
        </w:rPr>
      </w:pPr>
      <w:r w:rsidRPr="0036214A">
        <w:rPr>
          <w:rFonts w:hint="eastAsia"/>
          <w:color w:val="auto"/>
        </w:rPr>
        <w:t xml:space="preserve">２　</w:t>
      </w:r>
      <w:r w:rsidR="00AF3B7C" w:rsidRPr="0036214A">
        <w:rPr>
          <w:rFonts w:hint="eastAsia"/>
          <w:color w:val="auto"/>
        </w:rPr>
        <w:t>損害賠償金の額　　月額　　　　　　　　円</w:t>
      </w:r>
    </w:p>
    <w:p w:rsidR="00AF3B7C" w:rsidRPr="0036214A" w:rsidRDefault="00AF3B7C" w:rsidP="00E45969">
      <w:pPr>
        <w:rPr>
          <w:color w:val="auto"/>
        </w:rPr>
      </w:pPr>
    </w:p>
    <w:p w:rsidR="00AF3B7C" w:rsidRPr="0036214A" w:rsidRDefault="00AF3B7C" w:rsidP="00E45969">
      <w:pPr>
        <w:rPr>
          <w:color w:val="auto"/>
        </w:rPr>
      </w:pPr>
      <w:r w:rsidRPr="0036214A">
        <w:rPr>
          <w:rFonts w:hint="eastAsia"/>
          <w:color w:val="auto"/>
        </w:rPr>
        <w:t>３　条　　　　　件</w:t>
      </w:r>
    </w:p>
    <w:p w:rsidR="00AF3B7C" w:rsidRPr="0036214A" w:rsidRDefault="00AF3B7C" w:rsidP="0036214A">
      <w:pPr>
        <w:ind w:leftChars="1" w:left="594" w:hangingChars="282" w:hanging="592"/>
        <w:rPr>
          <w:color w:val="auto"/>
        </w:rPr>
      </w:pPr>
      <w:r w:rsidRPr="0036214A">
        <w:rPr>
          <w:rFonts w:hint="eastAsia"/>
          <w:color w:val="auto"/>
        </w:rPr>
        <w:t xml:space="preserve">　</w:t>
      </w:r>
      <w:r w:rsidRPr="0036214A">
        <w:rPr>
          <w:color w:val="auto"/>
        </w:rPr>
        <w:t xml:space="preserve">(1) </w:t>
      </w:r>
      <w:r w:rsidRPr="0036214A">
        <w:rPr>
          <w:rFonts w:hint="eastAsia"/>
          <w:color w:val="auto"/>
        </w:rPr>
        <w:t xml:space="preserve">　申請書に記載した理由に変更があった場合には</w:t>
      </w:r>
      <w:r w:rsidRPr="0036214A">
        <w:rPr>
          <w:color w:val="auto"/>
        </w:rPr>
        <w:t>,</w:t>
      </w:r>
      <w:r w:rsidRPr="0036214A">
        <w:rPr>
          <w:rFonts w:hint="eastAsia"/>
          <w:color w:val="auto"/>
        </w:rPr>
        <w:t>被貸与者は</w:t>
      </w:r>
      <w:r w:rsidRPr="0036214A">
        <w:rPr>
          <w:color w:val="auto"/>
        </w:rPr>
        <w:t>,</w:t>
      </w:r>
      <w:r w:rsidRPr="0036214A">
        <w:rPr>
          <w:rFonts w:hint="eastAsia"/>
          <w:color w:val="auto"/>
        </w:rPr>
        <w:t>すみやかに宿舎の</w:t>
      </w:r>
      <w:r w:rsidR="00215EB0" w:rsidRPr="0036214A">
        <w:rPr>
          <w:rFonts w:hint="eastAsia"/>
          <w:color w:val="auto"/>
        </w:rPr>
        <w:t>維持</w:t>
      </w:r>
      <w:r w:rsidRPr="0036214A">
        <w:rPr>
          <w:rFonts w:hint="eastAsia"/>
          <w:color w:val="auto"/>
        </w:rPr>
        <w:t>管理機関に</w:t>
      </w:r>
      <w:r w:rsidRPr="0036214A">
        <w:rPr>
          <w:color w:val="auto"/>
        </w:rPr>
        <w:t>,</w:t>
      </w:r>
      <w:r w:rsidR="00C82052" w:rsidRPr="0036214A">
        <w:rPr>
          <w:rFonts w:hint="eastAsia"/>
          <w:color w:val="auto"/>
        </w:rPr>
        <w:t>届け出なければならない。</w:t>
      </w:r>
    </w:p>
    <w:p w:rsidR="00CE0EEA" w:rsidRPr="0036214A" w:rsidRDefault="00AF3B7C" w:rsidP="0095484E">
      <w:pPr>
        <w:ind w:left="594" w:hangingChars="283" w:hanging="594"/>
      </w:pPr>
      <w:r w:rsidRPr="0036214A">
        <w:rPr>
          <w:rFonts w:hint="eastAsia"/>
          <w:color w:val="auto"/>
        </w:rPr>
        <w:t xml:space="preserve">　</w:t>
      </w:r>
      <w:r w:rsidRPr="0036214A">
        <w:rPr>
          <w:color w:val="auto"/>
        </w:rPr>
        <w:t>(2)</w:t>
      </w:r>
      <w:r w:rsidR="00C82052" w:rsidRPr="0036214A">
        <w:rPr>
          <w:rFonts w:hint="eastAsia"/>
          <w:color w:val="auto"/>
        </w:rPr>
        <w:t xml:space="preserve">　</w:t>
      </w:r>
      <w:r w:rsidR="00C82052" w:rsidRPr="0036214A">
        <w:rPr>
          <w:color w:val="auto"/>
        </w:rPr>
        <w:t xml:space="preserve"> </w:t>
      </w:r>
      <w:r w:rsidR="00C82052" w:rsidRPr="0036214A">
        <w:rPr>
          <w:rFonts w:hint="eastAsia"/>
          <w:color w:val="auto"/>
        </w:rPr>
        <w:t>損害賠償金を軽減された</w:t>
      </w:r>
      <w:r w:rsidR="00B12DA9" w:rsidRPr="0036214A">
        <w:rPr>
          <w:rFonts w:hint="eastAsia"/>
          <w:color w:val="auto"/>
        </w:rPr>
        <w:t>後</w:t>
      </w:r>
      <w:r w:rsidR="00C82052" w:rsidRPr="0036214A">
        <w:rPr>
          <w:color w:val="auto"/>
        </w:rPr>
        <w:t>,</w:t>
      </w:r>
      <w:r w:rsidR="00C82052" w:rsidRPr="0036214A">
        <w:rPr>
          <w:rFonts w:hint="eastAsia"/>
          <w:color w:val="auto"/>
        </w:rPr>
        <w:t>被貸与者が国立大学法人徳島大学宿舎規則第</w:t>
      </w:r>
      <w:r w:rsidR="008656AE" w:rsidRPr="0036214A">
        <w:rPr>
          <w:rFonts w:hint="eastAsia"/>
          <w:color w:val="auto"/>
        </w:rPr>
        <w:t>２１</w:t>
      </w:r>
      <w:r w:rsidR="00C82052" w:rsidRPr="0036214A">
        <w:rPr>
          <w:rFonts w:hint="eastAsia"/>
          <w:color w:val="auto"/>
        </w:rPr>
        <w:t>条第２項の規定に違反して宿舎を明け渡さないときは</w:t>
      </w:r>
      <w:r w:rsidR="00C82052" w:rsidRPr="0036214A">
        <w:rPr>
          <w:color w:val="auto"/>
        </w:rPr>
        <w:t>,</w:t>
      </w:r>
      <w:r w:rsidR="00C82052" w:rsidRPr="0036214A">
        <w:rPr>
          <w:rFonts w:hint="eastAsia"/>
          <w:color w:val="auto"/>
        </w:rPr>
        <w:t>この承認は</w:t>
      </w:r>
      <w:r w:rsidR="00C82052" w:rsidRPr="0036214A">
        <w:rPr>
          <w:color w:val="auto"/>
        </w:rPr>
        <w:t>,</w:t>
      </w:r>
      <w:r w:rsidR="00C82052" w:rsidRPr="0036214A">
        <w:rPr>
          <w:rFonts w:hint="eastAsia"/>
          <w:color w:val="auto"/>
        </w:rPr>
        <w:t>遡及して取り消す</w:t>
      </w:r>
      <w:r w:rsidR="00616014" w:rsidRPr="0036214A">
        <w:rPr>
          <w:rFonts w:hint="eastAsia"/>
          <w:color w:val="auto"/>
        </w:rPr>
        <w:t>ものとする。</w:t>
      </w:r>
      <w:r w:rsidR="0095484E" w:rsidRPr="0036214A">
        <w:t xml:space="preserve"> </w:t>
      </w:r>
    </w:p>
    <w:sectPr w:rsidR="00CE0EEA" w:rsidRPr="0036214A" w:rsidSect="005D182E">
      <w:type w:val="continuous"/>
      <w:pgSz w:w="11906" w:h="16838"/>
      <w:pgMar w:top="1361" w:right="1418" w:bottom="964" w:left="1418" w:header="720" w:footer="720" w:gutter="0"/>
      <w:pgNumType w:start="1"/>
      <w:cols w:space="720"/>
      <w:noEndnote/>
      <w:docGrid w:linePitch="29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E7C" w:rsidRDefault="00982E7C">
      <w:r>
        <w:separator/>
      </w:r>
    </w:p>
  </w:endnote>
  <w:endnote w:type="continuationSeparator" w:id="0">
    <w:p w:rsidR="00982E7C" w:rsidRDefault="0098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E7C" w:rsidRDefault="00982E7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82E7C" w:rsidRDefault="00982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409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BE"/>
    <w:rsid w:val="000016C1"/>
    <w:rsid w:val="00004802"/>
    <w:rsid w:val="00004964"/>
    <w:rsid w:val="00004B80"/>
    <w:rsid w:val="00005D31"/>
    <w:rsid w:val="000134ED"/>
    <w:rsid w:val="000139E8"/>
    <w:rsid w:val="00017EE3"/>
    <w:rsid w:val="00020232"/>
    <w:rsid w:val="00030A9D"/>
    <w:rsid w:val="00041C33"/>
    <w:rsid w:val="00044E7F"/>
    <w:rsid w:val="00050549"/>
    <w:rsid w:val="00060A67"/>
    <w:rsid w:val="00067043"/>
    <w:rsid w:val="00096656"/>
    <w:rsid w:val="000B090E"/>
    <w:rsid w:val="000C2934"/>
    <w:rsid w:val="000C4374"/>
    <w:rsid w:val="000E16DB"/>
    <w:rsid w:val="000E25B3"/>
    <w:rsid w:val="000F351B"/>
    <w:rsid w:val="00103F51"/>
    <w:rsid w:val="00106816"/>
    <w:rsid w:val="00110A59"/>
    <w:rsid w:val="00125C7F"/>
    <w:rsid w:val="00130823"/>
    <w:rsid w:val="001871DF"/>
    <w:rsid w:val="00191EAD"/>
    <w:rsid w:val="0019416E"/>
    <w:rsid w:val="001B0265"/>
    <w:rsid w:val="001B1E30"/>
    <w:rsid w:val="001B7763"/>
    <w:rsid w:val="001B7DFA"/>
    <w:rsid w:val="00215EB0"/>
    <w:rsid w:val="002470EF"/>
    <w:rsid w:val="002629F9"/>
    <w:rsid w:val="00267731"/>
    <w:rsid w:val="00272619"/>
    <w:rsid w:val="00280BCA"/>
    <w:rsid w:val="00283F30"/>
    <w:rsid w:val="00287B2F"/>
    <w:rsid w:val="002B6341"/>
    <w:rsid w:val="002C58CF"/>
    <w:rsid w:val="002D094A"/>
    <w:rsid w:val="002D0B49"/>
    <w:rsid w:val="002E21CA"/>
    <w:rsid w:val="002F6041"/>
    <w:rsid w:val="002F78C0"/>
    <w:rsid w:val="00317AD4"/>
    <w:rsid w:val="00334AFD"/>
    <w:rsid w:val="0034015E"/>
    <w:rsid w:val="00342C4F"/>
    <w:rsid w:val="00342D65"/>
    <w:rsid w:val="0034765A"/>
    <w:rsid w:val="0036214A"/>
    <w:rsid w:val="0036267F"/>
    <w:rsid w:val="0037601B"/>
    <w:rsid w:val="00380BC5"/>
    <w:rsid w:val="00382D02"/>
    <w:rsid w:val="00386979"/>
    <w:rsid w:val="003928BB"/>
    <w:rsid w:val="00394FCF"/>
    <w:rsid w:val="00396246"/>
    <w:rsid w:val="003B3E54"/>
    <w:rsid w:val="003C228F"/>
    <w:rsid w:val="003C3C2D"/>
    <w:rsid w:val="003D7928"/>
    <w:rsid w:val="003F1B74"/>
    <w:rsid w:val="003F5061"/>
    <w:rsid w:val="003F67F1"/>
    <w:rsid w:val="003F6E32"/>
    <w:rsid w:val="00405E80"/>
    <w:rsid w:val="00432804"/>
    <w:rsid w:val="00433381"/>
    <w:rsid w:val="0044326F"/>
    <w:rsid w:val="00444E57"/>
    <w:rsid w:val="004520B1"/>
    <w:rsid w:val="00461295"/>
    <w:rsid w:val="00461CBA"/>
    <w:rsid w:val="00472F2A"/>
    <w:rsid w:val="00491B3F"/>
    <w:rsid w:val="00493009"/>
    <w:rsid w:val="00497DC3"/>
    <w:rsid w:val="004A6DD4"/>
    <w:rsid w:val="004E05B1"/>
    <w:rsid w:val="004F00C2"/>
    <w:rsid w:val="00507CBE"/>
    <w:rsid w:val="005114AA"/>
    <w:rsid w:val="00540D54"/>
    <w:rsid w:val="00545F23"/>
    <w:rsid w:val="00546A45"/>
    <w:rsid w:val="00570DFF"/>
    <w:rsid w:val="00575CE5"/>
    <w:rsid w:val="00581C3A"/>
    <w:rsid w:val="0058470D"/>
    <w:rsid w:val="00591525"/>
    <w:rsid w:val="00593123"/>
    <w:rsid w:val="005A1EFE"/>
    <w:rsid w:val="005B309C"/>
    <w:rsid w:val="005B6E18"/>
    <w:rsid w:val="005C3047"/>
    <w:rsid w:val="005D182E"/>
    <w:rsid w:val="005D1B47"/>
    <w:rsid w:val="005E1807"/>
    <w:rsid w:val="005E64D3"/>
    <w:rsid w:val="005F2B4D"/>
    <w:rsid w:val="005F3960"/>
    <w:rsid w:val="0061575E"/>
    <w:rsid w:val="00616014"/>
    <w:rsid w:val="00641060"/>
    <w:rsid w:val="00650076"/>
    <w:rsid w:val="0066246B"/>
    <w:rsid w:val="006830A1"/>
    <w:rsid w:val="006A6759"/>
    <w:rsid w:val="006B1245"/>
    <w:rsid w:val="006D0BCE"/>
    <w:rsid w:val="006D7B71"/>
    <w:rsid w:val="007053D4"/>
    <w:rsid w:val="00714FBD"/>
    <w:rsid w:val="00716F8A"/>
    <w:rsid w:val="007212F3"/>
    <w:rsid w:val="00753BF9"/>
    <w:rsid w:val="00755D8E"/>
    <w:rsid w:val="00760684"/>
    <w:rsid w:val="00764E43"/>
    <w:rsid w:val="00792498"/>
    <w:rsid w:val="00792DC4"/>
    <w:rsid w:val="007A4E2B"/>
    <w:rsid w:val="007B3C5C"/>
    <w:rsid w:val="007C2ECD"/>
    <w:rsid w:val="007D282B"/>
    <w:rsid w:val="007E2518"/>
    <w:rsid w:val="007E3851"/>
    <w:rsid w:val="00803A8C"/>
    <w:rsid w:val="00804169"/>
    <w:rsid w:val="00816F0D"/>
    <w:rsid w:val="00820935"/>
    <w:rsid w:val="00831628"/>
    <w:rsid w:val="00834D13"/>
    <w:rsid w:val="008468CE"/>
    <w:rsid w:val="008534C5"/>
    <w:rsid w:val="008608B0"/>
    <w:rsid w:val="008656AE"/>
    <w:rsid w:val="008756EF"/>
    <w:rsid w:val="00885ADB"/>
    <w:rsid w:val="00894698"/>
    <w:rsid w:val="008A3698"/>
    <w:rsid w:val="008B3F43"/>
    <w:rsid w:val="008D2E24"/>
    <w:rsid w:val="008D6D50"/>
    <w:rsid w:val="008F3600"/>
    <w:rsid w:val="009135BD"/>
    <w:rsid w:val="00925B10"/>
    <w:rsid w:val="00936EFE"/>
    <w:rsid w:val="00940C5D"/>
    <w:rsid w:val="0095484E"/>
    <w:rsid w:val="0096368F"/>
    <w:rsid w:val="00965FAA"/>
    <w:rsid w:val="0097044A"/>
    <w:rsid w:val="0097378F"/>
    <w:rsid w:val="00982E7C"/>
    <w:rsid w:val="009925C0"/>
    <w:rsid w:val="009A2045"/>
    <w:rsid w:val="009C6D5D"/>
    <w:rsid w:val="009D7AF2"/>
    <w:rsid w:val="009E289E"/>
    <w:rsid w:val="009E6872"/>
    <w:rsid w:val="009F16BC"/>
    <w:rsid w:val="009F4AB0"/>
    <w:rsid w:val="009F7C14"/>
    <w:rsid w:val="00A15FE4"/>
    <w:rsid w:val="00A24876"/>
    <w:rsid w:val="00A413AF"/>
    <w:rsid w:val="00A462F5"/>
    <w:rsid w:val="00A53182"/>
    <w:rsid w:val="00A75ABF"/>
    <w:rsid w:val="00A8729A"/>
    <w:rsid w:val="00A9050A"/>
    <w:rsid w:val="00AA634C"/>
    <w:rsid w:val="00AC7621"/>
    <w:rsid w:val="00AD09F7"/>
    <w:rsid w:val="00AD495F"/>
    <w:rsid w:val="00AE1DE7"/>
    <w:rsid w:val="00AE6A8F"/>
    <w:rsid w:val="00AF3B7C"/>
    <w:rsid w:val="00B0376F"/>
    <w:rsid w:val="00B07CD0"/>
    <w:rsid w:val="00B1292C"/>
    <w:rsid w:val="00B12DA9"/>
    <w:rsid w:val="00B15A25"/>
    <w:rsid w:val="00B16204"/>
    <w:rsid w:val="00B4148E"/>
    <w:rsid w:val="00B51F34"/>
    <w:rsid w:val="00B551BA"/>
    <w:rsid w:val="00B64240"/>
    <w:rsid w:val="00BC05F1"/>
    <w:rsid w:val="00BC5445"/>
    <w:rsid w:val="00BC6B42"/>
    <w:rsid w:val="00C16C13"/>
    <w:rsid w:val="00C20782"/>
    <w:rsid w:val="00C30D97"/>
    <w:rsid w:val="00C43A59"/>
    <w:rsid w:val="00C474C6"/>
    <w:rsid w:val="00C546E3"/>
    <w:rsid w:val="00C6091E"/>
    <w:rsid w:val="00C62130"/>
    <w:rsid w:val="00C6214F"/>
    <w:rsid w:val="00C77B00"/>
    <w:rsid w:val="00C82052"/>
    <w:rsid w:val="00C820C4"/>
    <w:rsid w:val="00C84ADB"/>
    <w:rsid w:val="00CA1625"/>
    <w:rsid w:val="00CA6B38"/>
    <w:rsid w:val="00CA7895"/>
    <w:rsid w:val="00CB1D33"/>
    <w:rsid w:val="00CB579B"/>
    <w:rsid w:val="00CB6F42"/>
    <w:rsid w:val="00CC089B"/>
    <w:rsid w:val="00CC6BCB"/>
    <w:rsid w:val="00CD7F2A"/>
    <w:rsid w:val="00CE0EEA"/>
    <w:rsid w:val="00CE170C"/>
    <w:rsid w:val="00CE7BFC"/>
    <w:rsid w:val="00CF2A94"/>
    <w:rsid w:val="00D05DC4"/>
    <w:rsid w:val="00D214DB"/>
    <w:rsid w:val="00D2401F"/>
    <w:rsid w:val="00D24213"/>
    <w:rsid w:val="00D336B3"/>
    <w:rsid w:val="00D4029F"/>
    <w:rsid w:val="00D63B4C"/>
    <w:rsid w:val="00D672AC"/>
    <w:rsid w:val="00D7266D"/>
    <w:rsid w:val="00D860BE"/>
    <w:rsid w:val="00DA14CA"/>
    <w:rsid w:val="00DB1000"/>
    <w:rsid w:val="00DB1986"/>
    <w:rsid w:val="00DD68CC"/>
    <w:rsid w:val="00DE7AD8"/>
    <w:rsid w:val="00DF3C8F"/>
    <w:rsid w:val="00DF4A5C"/>
    <w:rsid w:val="00E02FD1"/>
    <w:rsid w:val="00E034D6"/>
    <w:rsid w:val="00E235B8"/>
    <w:rsid w:val="00E25139"/>
    <w:rsid w:val="00E45969"/>
    <w:rsid w:val="00E64C37"/>
    <w:rsid w:val="00E715EC"/>
    <w:rsid w:val="00E71B12"/>
    <w:rsid w:val="00E7755C"/>
    <w:rsid w:val="00E8349D"/>
    <w:rsid w:val="00E865E8"/>
    <w:rsid w:val="00E91E6A"/>
    <w:rsid w:val="00ED6046"/>
    <w:rsid w:val="00EE3C4C"/>
    <w:rsid w:val="00EF7EEC"/>
    <w:rsid w:val="00F2507D"/>
    <w:rsid w:val="00F33C5D"/>
    <w:rsid w:val="00F40D34"/>
    <w:rsid w:val="00F52F89"/>
    <w:rsid w:val="00F61A32"/>
    <w:rsid w:val="00F62A41"/>
    <w:rsid w:val="00F6302E"/>
    <w:rsid w:val="00F6581B"/>
    <w:rsid w:val="00F66C29"/>
    <w:rsid w:val="00F74BBE"/>
    <w:rsid w:val="00F74E21"/>
    <w:rsid w:val="00F75D13"/>
    <w:rsid w:val="00F86553"/>
    <w:rsid w:val="00F8788A"/>
    <w:rsid w:val="00F93E9A"/>
    <w:rsid w:val="00FA0E96"/>
    <w:rsid w:val="00FA663F"/>
    <w:rsid w:val="00FB51BA"/>
    <w:rsid w:val="00FB6FAF"/>
    <w:rsid w:val="00FD349E"/>
    <w:rsid w:val="00FE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0AE089-A22C-4AA0-84EF-655FDE28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BBE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74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BBE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973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91E6A"/>
    <w:pPr>
      <w:jc w:val="center"/>
    </w:pPr>
    <w:rPr>
      <w:rFonts w:asciiTheme="minorEastAsia" w:eastAsiaTheme="minorEastAsia" w:hAnsiTheme="minorEastAsia" w:cs="Times New Roman"/>
      <w:spacing w:val="2"/>
      <w:sz w:val="20"/>
      <w:szCs w:val="20"/>
    </w:rPr>
  </w:style>
  <w:style w:type="character" w:customStyle="1" w:styleId="a9">
    <w:name w:val="記 (文字)"/>
    <w:basedOn w:val="a0"/>
    <w:link w:val="a8"/>
    <w:uiPriority w:val="99"/>
    <w:locked/>
    <w:rsid w:val="00E91E6A"/>
    <w:rPr>
      <w:rFonts w:asciiTheme="minorEastAsia" w:eastAsiaTheme="minorEastAsia" w:hAnsiTheme="minorEastAsia" w:cs="Times New Roman"/>
      <w:color w:val="000000"/>
      <w:spacing w:val="2"/>
      <w:kern w:val="0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E91E6A"/>
    <w:pPr>
      <w:jc w:val="right"/>
    </w:pPr>
    <w:rPr>
      <w:rFonts w:asciiTheme="minorEastAsia" w:eastAsiaTheme="minorEastAsia" w:hAnsiTheme="minorEastAsia" w:cs="Times New Roman"/>
      <w:spacing w:val="2"/>
      <w:sz w:val="20"/>
      <w:szCs w:val="20"/>
    </w:rPr>
  </w:style>
  <w:style w:type="character" w:customStyle="1" w:styleId="ab">
    <w:name w:val="結語 (文字)"/>
    <w:basedOn w:val="a0"/>
    <w:link w:val="aa"/>
    <w:uiPriority w:val="99"/>
    <w:locked/>
    <w:rsid w:val="00E91E6A"/>
    <w:rPr>
      <w:rFonts w:asciiTheme="minorEastAsia" w:eastAsiaTheme="minorEastAsia" w:hAnsiTheme="minorEastAsia" w:cs="Times New Roman"/>
      <w:color w:val="000000"/>
      <w:spacing w:val="2"/>
      <w:kern w:val="0"/>
      <w:sz w:val="20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472F2A"/>
  </w:style>
  <w:style w:type="character" w:customStyle="1" w:styleId="ad">
    <w:name w:val="日付 (文字)"/>
    <w:basedOn w:val="a0"/>
    <w:link w:val="ac"/>
    <w:uiPriority w:val="99"/>
    <w:semiHidden/>
    <w:locked/>
    <w:rsid w:val="00472F2A"/>
    <w:rPr>
      <w:rFonts w:ascii="ＭＳ 明朝" w:eastAsia="ＭＳ 明朝" w:cs="ＭＳ 明朝"/>
      <w:color w:val="000000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05054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05054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44413">
      <w:marLeft w:val="240"/>
      <w:marRight w:val="24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12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395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04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10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398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399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07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00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06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14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E110-BF23-4125-A26B-CE69F0C3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大学本部</dc:creator>
  <cp:keywords/>
  <dc:description/>
  <cp:lastModifiedBy>admini</cp:lastModifiedBy>
  <cp:revision>2</cp:revision>
  <cp:lastPrinted>2021-01-07T00:08:00Z</cp:lastPrinted>
  <dcterms:created xsi:type="dcterms:W3CDTF">2023-06-29T00:38:00Z</dcterms:created>
  <dcterms:modified xsi:type="dcterms:W3CDTF">2023-06-29T00:38:00Z</dcterms:modified>
</cp:coreProperties>
</file>